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bi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staf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716 W Montrose Ave  Chicago 606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ustafaf.afaf@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497397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un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8/200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